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D23E5" w:rsidRDefault="00155890">
      <w:pPr>
        <w:rPr>
          <w:lang w:val="es-ES_tradnl"/>
        </w:rPr>
      </w:pPr>
      <w:r>
        <w:rPr>
          <w:lang w:val="es-ES_tradnl"/>
        </w:rPr>
        <w:t>Rima Cr</w:t>
      </w:r>
      <w:bookmarkStart w:id="0" w:name="_GoBack"/>
      <w:bookmarkEnd w:id="0"/>
      <w:r>
        <w:rPr>
          <w:lang w:val="es-ES_tradnl"/>
        </w:rPr>
        <w:t>uzada</w:t>
      </w:r>
    </w:p>
    <w:p w:rsidR="00155890" w:rsidRPr="00155890" w:rsidRDefault="00155890" w:rsidP="00155890">
      <w:pPr>
        <w:spacing w:before="100" w:beforeAutospacing="1" w:after="100" w:afterAutospacing="1" w:line="240" w:lineRule="auto"/>
        <w:ind w:left="22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ra un aire suave, de pausados g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iro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;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  <w:t>el hada Harmonía ritmaba sus vu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elo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;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  <w:t>e iban frases vagas y tenues susp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iro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  <w:t>entre los sollozos de los violonc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elo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155890" w:rsidRPr="00155890" w:rsidRDefault="00155890" w:rsidP="00155890">
      <w:pPr>
        <w:spacing w:before="100" w:beforeAutospacing="1" w:after="100" w:afterAutospacing="1" w:line="240" w:lineRule="auto"/>
        <w:ind w:left="22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la terraza, junto a los ram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aje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  <w:t>diríase un trémolo de liras e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olia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  <w:t>cuando acariciaban los sedosos tr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aje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br/>
        <w:t>sobre el tallo erguidas las blancas magn</w:t>
      </w:r>
      <w:r w:rsidRPr="0015589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olias</w:t>
      </w:r>
      <w:r w:rsidRPr="001558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155890" w:rsidRPr="00155890" w:rsidRDefault="00155890"/>
    <w:sectPr w:rsidR="00155890" w:rsidRPr="00155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90"/>
    <w:rsid w:val="00155890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D4A4-BB20-4EF9-9A5D-C50F27D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1</cp:revision>
  <dcterms:created xsi:type="dcterms:W3CDTF">2011-06-15T13:42:00Z</dcterms:created>
  <dcterms:modified xsi:type="dcterms:W3CDTF">2011-06-15T13:46:00Z</dcterms:modified>
</cp:coreProperties>
</file>